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CE52915" w:rsidR="00E4321B" w:rsidRPr="00E4321B" w:rsidRDefault="001B76C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1B65269" w:rsidR="00DF4FD8" w:rsidRPr="00DF4FD8" w:rsidRDefault="001B76C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4964E6" w:rsidR="00DF4FD8" w:rsidRPr="0075070E" w:rsidRDefault="001B76C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2EECCDE" w:rsidR="00DF4FD8" w:rsidRPr="001B76C4" w:rsidRDefault="001B76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76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DF244F2" w:rsidR="00DF4FD8" w:rsidRPr="001B76C4" w:rsidRDefault="001B76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76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D47CDD2" w:rsidR="00DF4FD8" w:rsidRPr="001B76C4" w:rsidRDefault="001B76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76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64490F8" w:rsidR="00DF4FD8" w:rsidRPr="004020EB" w:rsidRDefault="001B7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4BEB4CE" w:rsidR="00DF4FD8" w:rsidRPr="004020EB" w:rsidRDefault="001B7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6D2B7B5" w:rsidR="00DF4FD8" w:rsidRPr="004020EB" w:rsidRDefault="001B7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29AFE4C" w:rsidR="00DF4FD8" w:rsidRPr="004020EB" w:rsidRDefault="001B7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2BE4B5" w:rsidR="00DF4FD8" w:rsidRPr="004020EB" w:rsidRDefault="001B7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D940471" w:rsidR="00DF4FD8" w:rsidRPr="001B76C4" w:rsidRDefault="001B76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76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AA6B967" w:rsidR="00DF4FD8" w:rsidRPr="004020EB" w:rsidRDefault="001B7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C62B8B1" w:rsidR="00DF4FD8" w:rsidRPr="004020EB" w:rsidRDefault="001B7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234632F" w:rsidR="00DF4FD8" w:rsidRPr="004020EB" w:rsidRDefault="001B7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A40F443" w:rsidR="00DF4FD8" w:rsidRPr="004020EB" w:rsidRDefault="001B7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BE91330" w:rsidR="00DF4FD8" w:rsidRPr="004020EB" w:rsidRDefault="001B7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C59466" w:rsidR="00DF4FD8" w:rsidRPr="004020EB" w:rsidRDefault="001B7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017C283" w:rsidR="00DF4FD8" w:rsidRPr="004020EB" w:rsidRDefault="001B7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DAC6C95" w:rsidR="00DF4FD8" w:rsidRPr="004020EB" w:rsidRDefault="001B7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890E59F" w:rsidR="00DF4FD8" w:rsidRPr="004020EB" w:rsidRDefault="001B7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A71C3A7" w:rsidR="00DF4FD8" w:rsidRPr="004020EB" w:rsidRDefault="001B7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8FDB344" w:rsidR="00DF4FD8" w:rsidRPr="004020EB" w:rsidRDefault="001B7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31EE3AA" w:rsidR="00DF4FD8" w:rsidRPr="004020EB" w:rsidRDefault="001B7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C8AF48" w:rsidR="00DF4FD8" w:rsidRPr="004020EB" w:rsidRDefault="001B7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65344C5" w:rsidR="00DF4FD8" w:rsidRPr="004020EB" w:rsidRDefault="001B7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53434A5" w:rsidR="00DF4FD8" w:rsidRPr="004020EB" w:rsidRDefault="001B7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7D8E745" w:rsidR="00DF4FD8" w:rsidRPr="004020EB" w:rsidRDefault="001B7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6471F77" w:rsidR="00DF4FD8" w:rsidRPr="004020EB" w:rsidRDefault="001B7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3F7CD90" w:rsidR="00DF4FD8" w:rsidRPr="004020EB" w:rsidRDefault="001B7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86996F7" w:rsidR="00DF4FD8" w:rsidRPr="004020EB" w:rsidRDefault="001B7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B29634" w:rsidR="00DF4FD8" w:rsidRPr="004020EB" w:rsidRDefault="001B7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9ABF77F" w:rsidR="00DF4FD8" w:rsidRPr="004020EB" w:rsidRDefault="001B7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A3635D7" w:rsidR="00DF4FD8" w:rsidRPr="004020EB" w:rsidRDefault="001B7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CBC67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2D1DC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8066F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9E6D1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F761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B5B4A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4D2B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93B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F061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E5F9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A83E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3D47A8" w:rsidR="00DF0BAE" w:rsidRPr="0075070E" w:rsidRDefault="001B76C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7F5B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AD9B9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DAD0E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8577104" w:rsidR="00DF0BAE" w:rsidRPr="004020EB" w:rsidRDefault="001B7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3BAC19D" w:rsidR="00DF0BAE" w:rsidRPr="004020EB" w:rsidRDefault="001B7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B538594" w:rsidR="00DF0BAE" w:rsidRPr="004020EB" w:rsidRDefault="001B7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6385B30" w:rsidR="00DF0BAE" w:rsidRPr="004020EB" w:rsidRDefault="001B7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BA7898" w:rsidR="00DF0BAE" w:rsidRPr="004020EB" w:rsidRDefault="001B7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1CD3E4F" w:rsidR="00DF0BAE" w:rsidRPr="004020EB" w:rsidRDefault="001B7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AD57AF9" w:rsidR="00DF0BAE" w:rsidRPr="004020EB" w:rsidRDefault="001B7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5D3EC62" w:rsidR="00DF0BAE" w:rsidRPr="004020EB" w:rsidRDefault="001B7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D222C2B" w:rsidR="00DF0BAE" w:rsidRPr="004020EB" w:rsidRDefault="001B7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96B8FE1" w:rsidR="00DF0BAE" w:rsidRPr="004020EB" w:rsidRDefault="001B7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499C7EE" w:rsidR="00DF0BAE" w:rsidRPr="001B76C4" w:rsidRDefault="001B76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76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83F4E6" w:rsidR="00DF0BAE" w:rsidRPr="004020EB" w:rsidRDefault="001B7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6D51A9B" w:rsidR="00DF0BAE" w:rsidRPr="004020EB" w:rsidRDefault="001B7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F0173EB" w:rsidR="00DF0BAE" w:rsidRPr="004020EB" w:rsidRDefault="001B7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446AADD" w:rsidR="00DF0BAE" w:rsidRPr="004020EB" w:rsidRDefault="001B7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47675A7" w:rsidR="00DF0BAE" w:rsidRPr="004020EB" w:rsidRDefault="001B7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4386FEB" w:rsidR="00DF0BAE" w:rsidRPr="004020EB" w:rsidRDefault="001B7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C9A9799" w:rsidR="00DF0BAE" w:rsidRPr="004020EB" w:rsidRDefault="001B7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1F45C1" w:rsidR="00DF0BAE" w:rsidRPr="004020EB" w:rsidRDefault="001B7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82B8B0C" w:rsidR="00DF0BAE" w:rsidRPr="004020EB" w:rsidRDefault="001B7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04D0D8A" w:rsidR="00DF0BAE" w:rsidRPr="004020EB" w:rsidRDefault="001B7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E385388" w:rsidR="00DF0BAE" w:rsidRPr="004020EB" w:rsidRDefault="001B7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18D5B02" w:rsidR="00DF0BAE" w:rsidRPr="001B76C4" w:rsidRDefault="001B76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76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12F5036" w:rsidR="00DF0BAE" w:rsidRPr="004020EB" w:rsidRDefault="001B7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2A2C8A7" w:rsidR="00DF0BAE" w:rsidRPr="004020EB" w:rsidRDefault="001B7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CAB4B25" w:rsidR="00DF0BAE" w:rsidRPr="004020EB" w:rsidRDefault="001B7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68D9344" w:rsidR="00DF0BAE" w:rsidRPr="004020EB" w:rsidRDefault="001B7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258D973" w:rsidR="00DF0BAE" w:rsidRPr="004020EB" w:rsidRDefault="001B7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59AE2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1EB4F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B4DE8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6EECA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D6E1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B8671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BFC0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4FE0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70E4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E8D7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A140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FABCC4" w:rsidR="00DF4FD8" w:rsidRPr="0075070E" w:rsidRDefault="001B76C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4625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114E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6F929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36ED7E7" w:rsidR="00DF4FD8" w:rsidRPr="004020EB" w:rsidRDefault="001B7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2E5DB69" w:rsidR="00DF4FD8" w:rsidRPr="004020EB" w:rsidRDefault="001B7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4390280" w:rsidR="00DF4FD8" w:rsidRPr="004020EB" w:rsidRDefault="001B7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6191B1E" w:rsidR="00DF4FD8" w:rsidRPr="004020EB" w:rsidRDefault="001B7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65D1CF" w:rsidR="00DF4FD8" w:rsidRPr="004020EB" w:rsidRDefault="001B7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FC1A212" w:rsidR="00DF4FD8" w:rsidRPr="004020EB" w:rsidRDefault="001B7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F1D3511" w:rsidR="00DF4FD8" w:rsidRPr="004020EB" w:rsidRDefault="001B7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257906F" w:rsidR="00DF4FD8" w:rsidRPr="004020EB" w:rsidRDefault="001B7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2C2679A" w:rsidR="00DF4FD8" w:rsidRPr="004020EB" w:rsidRDefault="001B7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3BE0397" w:rsidR="00DF4FD8" w:rsidRPr="004020EB" w:rsidRDefault="001B7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276D55B" w:rsidR="00DF4FD8" w:rsidRPr="004020EB" w:rsidRDefault="001B7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72668D" w:rsidR="00DF4FD8" w:rsidRPr="004020EB" w:rsidRDefault="001B7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537BCA1" w:rsidR="00DF4FD8" w:rsidRPr="004020EB" w:rsidRDefault="001B7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A77508D" w:rsidR="00DF4FD8" w:rsidRPr="004020EB" w:rsidRDefault="001B7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397663F" w:rsidR="00DF4FD8" w:rsidRPr="004020EB" w:rsidRDefault="001B7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2F4CE8B" w:rsidR="00DF4FD8" w:rsidRPr="004020EB" w:rsidRDefault="001B7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8BA4EC9" w:rsidR="00DF4FD8" w:rsidRPr="004020EB" w:rsidRDefault="001B7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9E04A50" w:rsidR="00DF4FD8" w:rsidRPr="004020EB" w:rsidRDefault="001B7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44D59E" w:rsidR="00DF4FD8" w:rsidRPr="004020EB" w:rsidRDefault="001B7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244DC4B" w:rsidR="00DF4FD8" w:rsidRPr="004020EB" w:rsidRDefault="001B7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DBEFACD" w:rsidR="00DF4FD8" w:rsidRPr="001B76C4" w:rsidRDefault="001B76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76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BA0E5D4" w:rsidR="00DF4FD8" w:rsidRPr="004020EB" w:rsidRDefault="001B7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C7E75C9" w:rsidR="00DF4FD8" w:rsidRPr="004020EB" w:rsidRDefault="001B7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269F168" w:rsidR="00DF4FD8" w:rsidRPr="004020EB" w:rsidRDefault="001B7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27C7195" w:rsidR="00DF4FD8" w:rsidRPr="004020EB" w:rsidRDefault="001B7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95FE21" w:rsidR="00DF4FD8" w:rsidRPr="004020EB" w:rsidRDefault="001B7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4C0F6AE" w:rsidR="00DF4FD8" w:rsidRPr="004020EB" w:rsidRDefault="001B7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11A376C" w:rsidR="00DF4FD8" w:rsidRPr="004020EB" w:rsidRDefault="001B7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AEA7C1E" w:rsidR="00DF4FD8" w:rsidRPr="004020EB" w:rsidRDefault="001B7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D185454" w:rsidR="00DF4FD8" w:rsidRPr="004020EB" w:rsidRDefault="001B7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297C9EE" w:rsidR="00DF4FD8" w:rsidRPr="004020EB" w:rsidRDefault="001B7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542A93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776E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0D385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DC53E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030C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F39C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BF4C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E2C1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10C869" w:rsidR="00C54E9D" w:rsidRDefault="001B76C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EBD52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5F4806FA" w14:textId="77777777" w:rsidR="001B76C4" w:rsidRDefault="001B76C4">
            <w:r>
              <w:t>Jan 2: New Year’s Day (substitute day)</w:t>
            </w:r>
          </w:p>
          <w:p w14:paraId="7599EFCA" w14:textId="69408E3E" w:rsidR="00C54E9D" w:rsidRDefault="001B76C4">
            <w:r>
              <w:t xml:space="preserve">
Jan 2: January 2n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5DC80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43925D" w:rsidR="00C54E9D" w:rsidRDefault="001B76C4">
            <w:r>
              <w:t>Jan 3: January 3r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CFCCF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D35467" w:rsidR="00C54E9D" w:rsidRDefault="001B76C4">
            <w:r>
              <w:t>Jan 9: Coming of 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F64B4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B13468" w:rsidR="00C54E9D" w:rsidRDefault="001B76C4">
            <w:r>
              <w:t>Feb 11: Found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B3148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FE2144" w:rsidR="00C54E9D" w:rsidRDefault="001B76C4">
            <w:r>
              <w:t>Feb 23: Emperor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272CD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5F3FC2" w:rsidR="00C54E9D" w:rsidRDefault="001B76C4">
            <w:r>
              <w:t>Mar 21: Spring Equino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EF73D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26C4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3AF8C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46F9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661088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B76C4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9</Words>
  <Characters>554</Characters>
  <Application>Microsoft Office Word</Application>
  <DocSecurity>0</DocSecurity>
  <Lines>184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pan 2023 - Q1 Calendar</dc:title>
  <dc:subject/>
  <dc:creator>General Blue Corporation</dc:creator>
  <cp:keywords>Japan 2023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